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50B26957" w14:textId="77777777" w:rsidR="00DF5DC9" w:rsidRDefault="00DF5DC9" w:rsidP="00DF5DC9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„Usuwanie skutków powodzi z maja 2019 r. na rzece Zgórsko (Zgórska Rzeka) </w:t>
      </w:r>
    </w:p>
    <w:p w14:paraId="678012C8" w14:textId="77777777" w:rsidR="00DF5DC9" w:rsidRDefault="00DF5DC9" w:rsidP="00DF5DC9">
      <w:pPr>
        <w:spacing w:line="240" w:lineRule="auto"/>
        <w:ind w:hanging="426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 km 0+000 - 4+758, 17+650 -23+940 - udrożnienie rzeki" nr sprawy 2121/ZZS/2019/NWDT</w:t>
      </w:r>
    </w:p>
    <w:p w14:paraId="643B3C70" w14:textId="77777777" w:rsidR="00CC0C83" w:rsidRPr="00D767A4" w:rsidRDefault="00CC0C83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498"/>
        <w:gridCol w:w="696"/>
        <w:gridCol w:w="1158"/>
        <w:gridCol w:w="899"/>
        <w:gridCol w:w="1035"/>
      </w:tblGrid>
      <w:tr w:rsidR="00CC0C83" w:rsidRPr="00CC0C83" w14:paraId="1E66F6F9" w14:textId="77777777" w:rsidTr="006B02F4">
        <w:trPr>
          <w:trHeight w:val="18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4F77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r.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75DA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pis robót, wyliczenie ilości robót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FC12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0A25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lość jedn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EB7C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ena jedn.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B6CE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CC0C83" w:rsidRPr="00CC0C83" w14:paraId="3C85704E" w14:textId="77777777" w:rsidTr="00CC0C83">
        <w:trPr>
          <w:trHeight w:val="451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64ED" w14:textId="77777777" w:rsidR="00CC0C83" w:rsidRPr="00CC0C83" w:rsidRDefault="00CC0C83" w:rsidP="00CC0C83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928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5DA52" w14:textId="77777777" w:rsidR="00CC0C83" w:rsidRPr="00CC0C83" w:rsidRDefault="00CC0C83" w:rsidP="00CC0C83">
            <w:pPr>
              <w:spacing w:before="240" w:after="2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m 0+000 - 4+768, 17+650 -23+940</w:t>
            </w:r>
          </w:p>
        </w:tc>
      </w:tr>
      <w:tr w:rsidR="00CC0C83" w:rsidRPr="00CC0C83" w14:paraId="658037ED" w14:textId="77777777" w:rsidTr="00CC0C83">
        <w:trPr>
          <w:trHeight w:val="45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2251E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8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6E65D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2624F10D" w14:textId="77777777" w:rsidTr="006B02F4">
        <w:trPr>
          <w:trHeight w:val="106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7D81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81C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koszenie porostów ze skarp, porost gęsty, twardy, pasem 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6BF5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723D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 735,0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07F01" w14:textId="3F2F1742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5121E" w14:textId="2997CA0D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0123FE19" w14:textId="77777777" w:rsidTr="006B02F4">
        <w:trPr>
          <w:trHeight w:val="11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045A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1D63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zer. średnio ponad 5m/mb skarpy na łącznej długości 11 048 m 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0280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C257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C6951B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531A48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58C7E94F" w14:textId="77777777" w:rsidTr="006B02F4">
        <w:trPr>
          <w:trHeight w:val="93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7B29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21F8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Łączna powierzchnia koszenia 115 735  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5FC5E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4A6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E5803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73DBE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70EAF652" w14:textId="77777777" w:rsidTr="006B02F4">
        <w:trPr>
          <w:trHeight w:val="93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64FA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862A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grabianie wykoszonych porostów ze skarp, szerokość skarpy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CDB3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4111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 735,0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FF887" w14:textId="5D25C7F0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E143C" w14:textId="0C9C2435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0B5E4A19" w14:textId="77777777" w:rsidTr="006B02F4">
        <w:trPr>
          <w:trHeight w:val="8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88E4C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994E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nad 2,0·m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118CF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1897B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E3E3B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A3A783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3B320647" w14:textId="77777777" w:rsidTr="006B02F4">
        <w:trPr>
          <w:trHeight w:val="93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5E26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B31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ykoszenie porostów, ręcznie z dna cieku, porost gęsty, twardy 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7629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B458" w14:textId="660EE449" w:rsidR="00CC0C83" w:rsidRPr="00CC0C83" w:rsidRDefault="000F280D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 644</w:t>
            </w:r>
            <w:r w:rsidR="00CC0C83"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78FAE" w14:textId="3E2F9E81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FCC6C" w14:textId="0D74355B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40D65571" w14:textId="77777777" w:rsidTr="006B02F4">
        <w:trPr>
          <w:trHeight w:val="8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7B0BB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AEBA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km 0+000-0+941-       dno szer. 5,0 m         941x5,0 =4 705,0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309A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5738D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BED10C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6697B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0EF8BA9F" w14:textId="77777777" w:rsidTr="006B02F4">
        <w:trPr>
          <w:trHeight w:val="8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988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7F8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km 0+941-2+878 –    dno szer. 3,0 m       19371x3,0= 5 811,0 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B4E68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BBDD4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E43E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9F151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237DAC06" w14:textId="77777777" w:rsidTr="006B02F4">
        <w:trPr>
          <w:trHeight w:val="102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C202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7EF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km 2+878- 4+758 –    dno szer.  2,5 m     1880x2,5= 4700,00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774DC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AF42F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E6AE3A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B6CA5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50C519B0" w14:textId="77777777" w:rsidTr="006B02F4">
        <w:trPr>
          <w:trHeight w:val="8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D270A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81B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km 17+650-20+990-   dno szer. 4,0 m      3 349x4,0= 13 396,0 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F8C6B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A970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AFA25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F36DB8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64DD8089" w14:textId="77777777" w:rsidTr="006B02F4">
        <w:trPr>
          <w:trHeight w:val="71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759DE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66D3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km 20+990-21+597   -dno szer. 3,0m          598x3,0=1 794,0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889F1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09B7F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CA32C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0AB563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68DA9A4F" w14:textId="77777777" w:rsidTr="006B02F4">
        <w:trPr>
          <w:trHeight w:val="88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9056D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F187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km 21+597-23+940   - dno szer1,0m          2343x1,0=2 343,0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941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D449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C6570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8C4FB4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03472CF2" w14:textId="77777777" w:rsidTr="006B02F4">
        <w:trPr>
          <w:trHeight w:val="1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EB486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3AC4" w14:textId="6715A786" w:rsidR="00CC0C83" w:rsidRPr="000F280D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gólna długość 11,048 km. Suma  pow. 32 749,0 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="000F280D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0F28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x 0,6 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B52FC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B68F7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066FEB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00804F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49A9FA08" w14:textId="77777777" w:rsidTr="006B02F4">
        <w:trPr>
          <w:trHeight w:val="127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28DC" w14:textId="399FDFFD" w:rsidR="00CC0C83" w:rsidRPr="00CC0C83" w:rsidRDefault="000F280D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FC62" w14:textId="77777777" w:rsid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suwanie (hakowanie) roślin korzeniących się ,przy zarośnięciu koryta, powierzchni lustra wody powyżej 60·% ze złożeniem urobku poza krawędzią górnej skarpy z rozdrobnieniem za pomocą brony talerzowej lub glebogryzarki pasem szer. do 2,5m z rozplantowaniem. Dopuszcza się wykonanie hakowania mechanicznego  przy zastosowaniu maszyn przystosowanych do tego typu robót ,wyposażonych w łyżki ażurowe</w:t>
            </w:r>
            <w:r w:rsidR="000F28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 nakładkami zębnymi</w:t>
            </w:r>
            <w:r w:rsidR="000F28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  <w:p w14:paraId="776460F3" w14:textId="2535064C" w:rsidR="000F280D" w:rsidRPr="00CC0C83" w:rsidRDefault="000F280D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 740,00 x 0,6 (zarośnięcia koryta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5318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 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B3A2" w14:textId="14A12BE6" w:rsidR="00CC0C83" w:rsidRPr="00CC0C83" w:rsidRDefault="000F280D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 644</w:t>
            </w:r>
            <w:r w:rsidR="00CC0C83"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0279D" w14:textId="013561DE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A31A" w14:textId="40225C22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1C2A34C7" w14:textId="77777777" w:rsidTr="006B02F4">
        <w:trPr>
          <w:trHeight w:val="32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93C7" w14:textId="4015E3FE" w:rsidR="00CC0C83" w:rsidRPr="00CC0C83" w:rsidRDefault="000F280D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EFB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cinka krzaków, odrostów, podszycia średniej gęstości, lokalnie</w:t>
            </w:r>
          </w:p>
          <w:p w14:paraId="021DFFE1" w14:textId="271B0470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km </w:t>
            </w:r>
            <w:r w:rsidR="006E6A68"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w.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ze złożeniem poza obrębem potoku 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1242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ha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5EAB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38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FBE27" w14:textId="064EF2FE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EDE11" w14:textId="77F82922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51A90FF8" w14:textId="77777777" w:rsidTr="006B02F4">
        <w:trPr>
          <w:trHeight w:val="26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B1E1" w14:textId="6126B1CF" w:rsidR="00CC0C83" w:rsidRPr="00CC0C83" w:rsidRDefault="000F280D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FB0D" w14:textId="2EBBB624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okalne przycięcie nawisów brzegowych, usuwanie namulisk, odsypisk, zasyp wyrw, nierówności na skarpach z zagęszczeniem, lokalnie w km jw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F44B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C188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7418B" w14:textId="52EFD0DE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A41BF" w14:textId="1DCCC009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1B083F84" w14:textId="77777777" w:rsidTr="006B02F4">
        <w:trPr>
          <w:trHeight w:val="9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B431" w14:textId="77777777" w:rsidR="00CC0C83" w:rsidRPr="00CC0C83" w:rsidRDefault="00CC0C83" w:rsidP="00CC0C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1738C" w14:textId="77777777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AA11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2EA64" w14:textId="29BB1BF9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86BB8B" w14:textId="24949DA0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5B832" w14:textId="516ED956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739C1F70" w14:textId="77777777" w:rsidTr="006B02F4">
        <w:trPr>
          <w:trHeight w:val="9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6D44" w14:textId="77777777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19A07" w14:textId="77777777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VAT 23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ECD99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20BE5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8F3B90" w14:textId="7D133FBC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CE864" w14:textId="746FB8D9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C0C83" w:rsidRPr="00CC0C83" w14:paraId="3FFEAA88" w14:textId="77777777" w:rsidTr="006B02F4">
        <w:trPr>
          <w:trHeight w:val="9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0718" w14:textId="77777777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003DB" w14:textId="77777777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09DC2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F3F8" w14:textId="77777777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CC0C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5C386D" w14:textId="7EE382C3" w:rsidR="00CC0C83" w:rsidRPr="00CC0C83" w:rsidRDefault="00CC0C83" w:rsidP="00CC0C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D8470" w14:textId="66810681" w:rsidR="00CC0C83" w:rsidRPr="00CC0C83" w:rsidRDefault="00CC0C83" w:rsidP="00CC0C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5E9DAAC" w14:textId="77777777" w:rsidR="008B70CE" w:rsidRDefault="008B70CE" w:rsidP="006E6A68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 w:rsidSect="006E6A68"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F7B8" w14:textId="77777777" w:rsidR="000F2450" w:rsidRDefault="000F2450" w:rsidP="00273430">
      <w:pPr>
        <w:spacing w:line="240" w:lineRule="auto"/>
      </w:pPr>
      <w:r>
        <w:separator/>
      </w:r>
    </w:p>
  </w:endnote>
  <w:endnote w:type="continuationSeparator" w:id="0">
    <w:p w14:paraId="57B1F0D0" w14:textId="77777777" w:rsidR="000F2450" w:rsidRDefault="000F245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E774" w14:textId="77777777" w:rsidR="000F2450" w:rsidRDefault="000F2450" w:rsidP="00273430">
      <w:pPr>
        <w:spacing w:line="240" w:lineRule="auto"/>
      </w:pPr>
      <w:r>
        <w:separator/>
      </w:r>
    </w:p>
  </w:footnote>
  <w:footnote w:type="continuationSeparator" w:id="0">
    <w:p w14:paraId="0FE77C15" w14:textId="77777777" w:rsidR="000F2450" w:rsidRDefault="000F245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0F280D"/>
    <w:rsid w:val="001D6DEE"/>
    <w:rsid w:val="001E58BE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6B02F4"/>
    <w:rsid w:val="006E6A68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90623A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CC0C83"/>
    <w:rsid w:val="00D46C00"/>
    <w:rsid w:val="00D64ABD"/>
    <w:rsid w:val="00D767A4"/>
    <w:rsid w:val="00DF5DC9"/>
    <w:rsid w:val="00E9299A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939C-65BE-4A4D-BAB2-FEAEB13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1</cp:revision>
  <dcterms:created xsi:type="dcterms:W3CDTF">2019-09-23T07:36:00Z</dcterms:created>
  <dcterms:modified xsi:type="dcterms:W3CDTF">2019-11-13T10:47:00Z</dcterms:modified>
</cp:coreProperties>
</file>